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__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FA6C1A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6C1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202239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___________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5:0100124:627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Сергиево-Посадский городской округ, деревня Махра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noProof/>
          <w:sz w:val="24"/>
          <w:szCs w:val="24"/>
        </w:rPr>
        <w:t>____________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3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3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>____________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СЕРГИЕВО-ПОСАДСКОГО ГОРОДСКОГО ОКРУГА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202239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2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СЕРГИЕ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202239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2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r w:rsidR="003932CA">
        <w:fldChar w:fldCharType="begin"/>
      </w:r>
      <w:r w:rsidR="003932CA" w:rsidRPr="00FA6C1A">
        <w:rPr>
          <w:lang w:val="ru-RU"/>
        </w:rPr>
        <w:instrText xml:space="preserve"> </w:instrText>
      </w:r>
      <w:r w:rsidR="003932CA">
        <w:instrText>HYPERLINK</w:instrText>
      </w:r>
      <w:r w:rsidR="003932CA" w:rsidRPr="00FA6C1A">
        <w:rPr>
          <w:lang w:val="ru-RU"/>
        </w:rPr>
        <w:instrText xml:space="preserve"> "</w:instrText>
      </w:r>
      <w:r w:rsidR="003932CA">
        <w:instrText>https</w:instrText>
      </w:r>
      <w:r w:rsidR="003932CA" w:rsidRPr="00FA6C1A">
        <w:rPr>
          <w:lang w:val="ru-RU"/>
        </w:rPr>
        <w:instrText>://</w:instrText>
      </w:r>
      <w:r w:rsidR="003932CA">
        <w:instrText>base</w:instrText>
      </w:r>
      <w:r w:rsidR="003932CA" w:rsidRPr="00FA6C1A">
        <w:rPr>
          <w:lang w:val="ru-RU"/>
        </w:rPr>
        <w:instrText>.</w:instrText>
      </w:r>
      <w:r w:rsidR="003932CA">
        <w:instrText>garant</w:instrText>
      </w:r>
      <w:r w:rsidR="003932CA" w:rsidRPr="00FA6C1A">
        <w:rPr>
          <w:lang w:val="ru-RU"/>
        </w:rPr>
        <w:instrText>.</w:instrText>
      </w:r>
      <w:r w:rsidR="003932CA">
        <w:instrText>ru</w:instrText>
      </w:r>
      <w:r w:rsidR="003932CA" w:rsidRPr="00FA6C1A">
        <w:rPr>
          <w:lang w:val="ru-RU"/>
        </w:rPr>
        <w:instrText>/12184522/741609</w:instrText>
      </w:r>
      <w:r w:rsidR="003932CA">
        <w:instrText>f</w:instrText>
      </w:r>
      <w:r w:rsidR="003932CA" w:rsidRPr="00FA6C1A">
        <w:rPr>
          <w:lang w:val="ru-RU"/>
        </w:rPr>
        <w:instrText>9002</w:instrText>
      </w:r>
      <w:r w:rsidR="003932CA">
        <w:instrText>bd</w:instrText>
      </w:r>
      <w:r w:rsidR="003932CA" w:rsidRPr="00FA6C1A">
        <w:rPr>
          <w:lang w:val="ru-RU"/>
        </w:rPr>
        <w:instrText>54</w:instrText>
      </w:r>
      <w:r w:rsidR="003932CA">
        <w:instrText>a</w:instrText>
      </w:r>
      <w:r w:rsidR="003932CA" w:rsidRPr="00FA6C1A">
        <w:rPr>
          <w:lang w:val="ru-RU"/>
        </w:rPr>
        <w:instrText>24</w:instrText>
      </w:r>
      <w:r w:rsidR="003932CA">
        <w:instrText>e</w:instrText>
      </w:r>
      <w:r w:rsidR="003932CA" w:rsidRPr="00FA6C1A">
        <w:rPr>
          <w:lang w:val="ru-RU"/>
        </w:rPr>
        <w:instrText>5</w:instrText>
      </w:r>
      <w:r w:rsidR="003932CA">
        <w:instrText>c</w:instrText>
      </w:r>
      <w:r w:rsidR="003932CA" w:rsidRPr="00FA6C1A">
        <w:rPr>
          <w:lang w:val="ru-RU"/>
        </w:rPr>
        <w:instrText>49</w:instrText>
      </w:r>
      <w:r w:rsidR="003932CA">
        <w:instrText>cb</w:instrText>
      </w:r>
      <w:r w:rsidR="003932CA" w:rsidRPr="00FA6C1A">
        <w:rPr>
          <w:lang w:val="ru-RU"/>
        </w:rPr>
        <w:instrText>5</w:instrText>
      </w:r>
      <w:r w:rsidR="003932CA">
        <w:instrText>af</w:instrText>
      </w:r>
      <w:r w:rsidR="003932CA" w:rsidRPr="00FA6C1A">
        <w:rPr>
          <w:lang w:val="ru-RU"/>
        </w:rPr>
        <w:instrText>953</w:instrText>
      </w:r>
      <w:r w:rsidR="003932CA">
        <w:instrText>b</w:instrText>
      </w:r>
      <w:r w:rsidR="003932CA" w:rsidRPr="00FA6C1A">
        <w:rPr>
          <w:lang w:val="ru-RU"/>
        </w:rPr>
        <w:instrText>/" \</w:instrText>
      </w:r>
      <w:r w:rsidR="003932CA">
        <w:instrText>l</w:instrText>
      </w:r>
      <w:r w:rsidR="003932CA" w:rsidRPr="00FA6C1A">
        <w:rPr>
          <w:lang w:val="ru-RU"/>
        </w:rPr>
        <w:instrText xml:space="preserve"> "</w:instrText>
      </w:r>
      <w:r w:rsidR="003932CA">
        <w:instrText>block</w:instrText>
      </w:r>
      <w:r w:rsidR="003932CA" w:rsidRPr="00FA6C1A">
        <w:rPr>
          <w:lang w:val="ru-RU"/>
        </w:rPr>
        <w:instrText xml:space="preserve">_21" </w:instrText>
      </w:r>
      <w:r w:rsidR="003932CA">
        <w:fldChar w:fldCharType="separate"/>
      </w:r>
      <w:r w:rsidR="00AD4AE6" w:rsidRPr="0051458D">
        <w:rPr>
          <w:rStyle w:val="a6"/>
          <w:sz w:val="24"/>
          <w:szCs w:val="24"/>
          <w:lang w:val="ru-RU"/>
        </w:rPr>
        <w:t>электронными подписями</w:t>
      </w:r>
      <w:r w:rsidR="003932CA">
        <w:rPr>
          <w:rStyle w:val="a6"/>
          <w:sz w:val="24"/>
          <w:szCs w:val="24"/>
          <w:lang w:val="ru-RU"/>
        </w:rPr>
        <w:fldChar w:fldCharType="end"/>
      </w:r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FA6C1A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FA6C1A">
              <w:rPr>
                <w:sz w:val="24"/>
                <w:szCs w:val="24"/>
                <w:lang w:val="ru-RU"/>
              </w:rPr>
              <w:t>:</w:t>
            </w:r>
            <w:r w:rsidR="005368D3" w:rsidRPr="00FA6C1A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FA6C1A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FA6C1A">
              <w:rPr>
                <w:noProof/>
                <w:sz w:val="24"/>
                <w:szCs w:val="24"/>
                <w:lang w:val="ru-RU"/>
              </w:rPr>
              <w:t>АДМИНИСТРАЦИЯ СЕРГИЕВО-ПОСА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гиев Посад, пр-кт Красной Армии, д 169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гиев Посад, пр-кт Красной Армии, д 169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202239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2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FA6C1A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FA6C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FA6C1A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6C1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202239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от </w:t>
      </w:r>
      <w:r w:rsidR="001D2138" w:rsidRPr="00FA6C1A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1D2138" w:rsidRPr="00FA6C1A">
        <w:rPr>
          <w:rFonts w:ascii="Times New Roman" w:hAnsi="Times New Roman" w:cs="Times New Roman"/>
          <w:sz w:val="24"/>
          <w:szCs w:val="24"/>
        </w:rPr>
        <w:t xml:space="preserve">______  № 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__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5:0100124:62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Сергиево-Посадский городской округ, деревня Махр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8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97EA7" w14:textId="77777777" w:rsidR="003932CA" w:rsidRDefault="003932CA" w:rsidP="00195C19">
      <w:r>
        <w:separator/>
      </w:r>
    </w:p>
  </w:endnote>
  <w:endnote w:type="continuationSeparator" w:id="0">
    <w:p w14:paraId="20537AA9" w14:textId="77777777" w:rsidR="003932CA" w:rsidRDefault="003932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A62DD" w14:textId="77777777" w:rsidR="003932CA" w:rsidRDefault="003932CA" w:rsidP="00195C19">
      <w:r>
        <w:separator/>
      </w:r>
    </w:p>
  </w:footnote>
  <w:footnote w:type="continuationSeparator" w:id="0">
    <w:p w14:paraId="2CEEF4F3" w14:textId="77777777" w:rsidR="003932CA" w:rsidRDefault="003932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32CA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6C1A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9</Words>
  <Characters>9846</Characters>
  <Application>Microsoft Office Word</Application>
  <DocSecurity>0</DocSecurity>
  <Lines>24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2</cp:revision>
  <cp:lastPrinted>2022-02-16T11:57:00Z</cp:lastPrinted>
  <dcterms:created xsi:type="dcterms:W3CDTF">2025-12-19T20:27:00Z</dcterms:created>
  <dcterms:modified xsi:type="dcterms:W3CDTF">2025-12-19T20:27:00Z</dcterms:modified>
</cp:coreProperties>
</file>